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3401730"/>
        <w:docPartObj>
          <w:docPartGallery w:val="Cover Pages"/>
          <w:docPartUnique/>
        </w:docPartObj>
      </w:sdtPr>
      <w:sdtEndPr/>
      <w:sdtContent>
        <w:p w:rsidR="007D57A3" w:rsidRDefault="007D57A3"/>
        <w:p w:rsidR="007D57A3" w:rsidRDefault="007D57A3">
          <w:r>
            <w:rPr>
              <w:noProof/>
              <w:lang w:eastAsia="fr-FR"/>
            </w:rPr>
            <mc:AlternateContent>
              <mc:Choice Requires="wpg">
                <w:drawing>
                  <wp:anchor distT="0" distB="0" distL="114300" distR="114300" simplePos="0" relativeHeight="251659264" behindDoc="0" locked="0" layoutInCell="0" allowOverlap="1">
                    <wp:simplePos x="0" y="0"/>
                    <wp:positionH relativeFrom="page">
                      <wp:posOffset>0</wp:posOffset>
                    </wp:positionH>
                    <wp:positionV relativeFrom="margin">
                      <wp:posOffset>589905</wp:posOffset>
                    </wp:positionV>
                    <wp:extent cx="7560310" cy="8305972"/>
                    <wp:effectExtent l="0" t="0" r="254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05972"/>
                              <a:chOff x="0" y="2294"/>
                              <a:chExt cx="12239" cy="12106"/>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7A3" w:rsidRDefault="007D57A3">
                                  <w:pPr>
                                    <w:jc w:val="right"/>
                                    <w:rPr>
                                      <w:sz w:val="96"/>
                                      <w:szCs w:val="96"/>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7D57A3">
                                      <w:pPr>
                                        <w:spacing w:after="0"/>
                                        <w:rPr>
                                          <w:b/>
                                          <w:bCs/>
                                          <w:color w:val="44546A" w:themeColor="text2"/>
                                          <w:sz w:val="72"/>
                                          <w:szCs w:val="72"/>
                                        </w:rPr>
                                      </w:pPr>
                                      <w:r>
                                        <w:rPr>
                                          <w:b/>
                                          <w:bCs/>
                                          <w:color w:val="44546A" w:themeColor="text2"/>
                                          <w:sz w:val="72"/>
                                          <w:szCs w:val="72"/>
                                        </w:rPr>
                                        <w:t>Site internet de 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1" o:spid="_x0000_s1026" style="position:absolute;margin-left:0;margin-top:46.45pt;width:595.3pt;height:654pt;z-index:251659264;mso-width-percent:1000;mso-position-horizontal-relative:page;mso-position-vertical-relative:margin;mso-width-percent:1000;mso-height-relative:margin" coordorigin=",2294" coordsize="12239,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7D57A3" w:rsidRDefault="007D57A3">
                            <w:pPr>
                              <w:jc w:val="right"/>
                              <w:rPr>
                                <w:sz w:val="96"/>
                                <w:szCs w:val="96"/>
                              </w:rPr>
                            </w:pPr>
                          </w:p>
                        </w:txbxContent>
                      </v:textbox>
                    </v:rect>
                    <v:rect id="Rectangle 16"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7D57A3">
                                <w:pPr>
                                  <w:spacing w:after="0"/>
                                  <w:rPr>
                                    <w:b/>
                                    <w:bCs/>
                                    <w:color w:val="44546A" w:themeColor="text2"/>
                                    <w:sz w:val="72"/>
                                    <w:szCs w:val="72"/>
                                  </w:rPr>
                                </w:pPr>
                                <w:r>
                                  <w:rPr>
                                    <w:b/>
                                    <w:bCs/>
                                    <w:color w:val="44546A" w:themeColor="text2"/>
                                    <w:sz w:val="72"/>
                                    <w:szCs w:val="72"/>
                                  </w:rPr>
                                  <w:t>Site internet de 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v:textbox>
                    </v:rect>
                    <w10:wrap anchorx="page" anchory="margin"/>
                  </v:group>
                </w:pict>
              </mc:Fallback>
            </mc:AlternateContent>
          </w:r>
        </w:p>
        <w:p w:rsidR="007D57A3" w:rsidRDefault="007D57A3">
          <w:r>
            <w:br w:type="page"/>
          </w:r>
        </w:p>
      </w:sdtContent>
    </w:sdt>
    <w:p w:rsidR="00D91200" w:rsidRDefault="00D91200" w:rsidP="00EF6AFF">
      <w:pPr>
        <w:pStyle w:val="Paragraphedeliste"/>
        <w:numPr>
          <w:ilvl w:val="0"/>
          <w:numId w:val="1"/>
        </w:numPr>
        <w:jc w:val="both"/>
        <w:rPr>
          <w:b/>
        </w:rPr>
      </w:pPr>
      <w:r w:rsidRPr="00D91200">
        <w:rPr>
          <w:b/>
        </w:rPr>
        <w:lastRenderedPageBreak/>
        <w:t>Mise en situation</w:t>
      </w:r>
    </w:p>
    <w:p w:rsidR="00FD1312" w:rsidRDefault="00BB7E2E" w:rsidP="009E1E4B">
      <w:pPr>
        <w:pStyle w:val="Paragraphedeliste"/>
        <w:jc w:val="both"/>
      </w:pPr>
      <w:r>
        <w:t xml:space="preserve">L’association des Clayes </w:t>
      </w:r>
      <w:proofErr w:type="spellStart"/>
      <w:r>
        <w:t>sous Bois</w:t>
      </w:r>
      <w:proofErr w:type="spellEnd"/>
      <w:r>
        <w:t xml:space="preserve">, Machiavel Fantasy à besoin d’un nouveau site internet pour pouvoir </w:t>
      </w:r>
      <w:r w:rsidR="001D6F3B">
        <w:t>de communiquer via un forum, d’afficher les jeux du club, d</w:t>
      </w:r>
      <w:r w:rsidR="00077C02">
        <w:t xml:space="preserve">e créer des </w:t>
      </w:r>
      <w:r w:rsidR="001D6F3B">
        <w:t>événements</w:t>
      </w:r>
      <w:r w:rsidR="00077C02">
        <w:t xml:space="preserve"> de s’</w:t>
      </w:r>
      <w:r w:rsidR="00FD1312">
        <w:t>y inscrire.</w:t>
      </w:r>
    </w:p>
    <w:p w:rsidR="00717295" w:rsidRDefault="00717295" w:rsidP="00EF6AFF">
      <w:pPr>
        <w:pStyle w:val="Paragraphedeliste"/>
        <w:ind w:left="1080"/>
        <w:jc w:val="both"/>
      </w:pPr>
    </w:p>
    <w:p w:rsidR="00717295" w:rsidRPr="00717295" w:rsidRDefault="00717295" w:rsidP="00717295">
      <w:pPr>
        <w:pStyle w:val="Paragraphedeliste"/>
        <w:numPr>
          <w:ilvl w:val="0"/>
          <w:numId w:val="1"/>
        </w:numPr>
        <w:jc w:val="both"/>
        <w:rPr>
          <w:b/>
        </w:rPr>
      </w:pPr>
      <w:r w:rsidRPr="00717295">
        <w:rPr>
          <w:b/>
        </w:rPr>
        <w:t>Contenu</w:t>
      </w:r>
    </w:p>
    <w:p w:rsidR="00717295" w:rsidRPr="00717295" w:rsidRDefault="00FD1312" w:rsidP="009E1E4B">
      <w:pPr>
        <w:pStyle w:val="Paragraphedeliste"/>
        <w:numPr>
          <w:ilvl w:val="1"/>
          <w:numId w:val="1"/>
        </w:numPr>
        <w:jc w:val="both"/>
        <w:rPr>
          <w:u w:val="single"/>
        </w:rPr>
      </w:pPr>
      <w:r w:rsidRPr="00717295">
        <w:rPr>
          <w:u w:val="single"/>
        </w:rPr>
        <w:t>Utilisateurs</w:t>
      </w:r>
    </w:p>
    <w:p w:rsidR="00FD1312" w:rsidRPr="00FD1312" w:rsidRDefault="00077C02" w:rsidP="009E1E4B">
      <w:pPr>
        <w:pStyle w:val="Paragraphedeliste"/>
        <w:ind w:left="1080"/>
        <w:jc w:val="both"/>
        <w:rPr>
          <w:i/>
        </w:rPr>
      </w:pPr>
      <w:r>
        <w:t>L</w:t>
      </w:r>
      <w:r w:rsidR="009E1E4B">
        <w:t>es utilisateurs s</w:t>
      </w:r>
      <w:r>
        <w:t xml:space="preserve">ont différenciés par 3 rangs : </w:t>
      </w:r>
      <w:r w:rsidRPr="00EF6AFF">
        <w:rPr>
          <w:b/>
          <w:i/>
          <w:color w:val="1F4E79" w:themeColor="accent1" w:themeShade="80"/>
        </w:rPr>
        <w:t>utilisateur</w:t>
      </w:r>
      <w:r w:rsidR="001D6F3B" w:rsidRPr="00EF6AFF">
        <w:t>,</w:t>
      </w:r>
      <w:r w:rsidRPr="00EF6AFF">
        <w:rPr>
          <w:i/>
          <w:color w:val="1F4E79" w:themeColor="accent1" w:themeShade="80"/>
        </w:rPr>
        <w:t xml:space="preserve"> </w:t>
      </w:r>
      <w:r w:rsidRPr="00EF6AFF">
        <w:rPr>
          <w:b/>
          <w:i/>
          <w:color w:val="385623" w:themeColor="accent6" w:themeShade="80"/>
        </w:rPr>
        <w:t>adhérent</w:t>
      </w:r>
      <w:r w:rsidRPr="00FD1312">
        <w:rPr>
          <w:i/>
        </w:rPr>
        <w:t xml:space="preserve"> </w:t>
      </w:r>
      <w:r w:rsidRPr="00EF6AFF">
        <w:t>et</w:t>
      </w:r>
      <w:r w:rsidRPr="00FD1312">
        <w:rPr>
          <w:i/>
        </w:rPr>
        <w:t xml:space="preserve"> </w:t>
      </w:r>
      <w:r w:rsidRPr="00EF6AFF">
        <w:rPr>
          <w:b/>
          <w:i/>
          <w:color w:val="C00000"/>
        </w:rPr>
        <w:t>administrateur</w:t>
      </w:r>
      <w:r w:rsidRPr="00FD1312">
        <w:rPr>
          <w:i/>
        </w:rPr>
        <w:t>.</w:t>
      </w:r>
    </w:p>
    <w:p w:rsidR="00FD1312" w:rsidRDefault="00FD1312" w:rsidP="009E1E4B">
      <w:pPr>
        <w:pStyle w:val="Paragraphedeliste"/>
        <w:ind w:left="1080"/>
        <w:jc w:val="both"/>
      </w:pPr>
    </w:p>
    <w:p w:rsidR="00FD1312" w:rsidRDefault="00077C02" w:rsidP="009E1E4B">
      <w:pPr>
        <w:pStyle w:val="Paragraphedeliste"/>
        <w:ind w:left="1080"/>
        <w:jc w:val="both"/>
      </w:pPr>
      <w:r>
        <w:t>Les</w:t>
      </w:r>
      <w:r w:rsidRPr="00FD1312">
        <w:rPr>
          <w:b/>
          <w:i/>
          <w:color w:val="1F4E79" w:themeColor="accent1" w:themeShade="80"/>
        </w:rPr>
        <w:t xml:space="preserve"> utilisateurs </w:t>
      </w:r>
      <w:r w:rsidR="009E1E4B">
        <w:t>peuve</w:t>
      </w:r>
      <w:r>
        <w:t>nt s’inscrire sur le site et accéder à certaine partie du forum</w:t>
      </w:r>
      <w:r w:rsidR="00FD1312">
        <w:t xml:space="preserve">  pour lire et écrire</w:t>
      </w:r>
      <w:r w:rsidR="00FD1312">
        <w:t xml:space="preserve"> des messages</w:t>
      </w:r>
      <w:r w:rsidR="00200580">
        <w:t xml:space="preserve"> </w:t>
      </w:r>
      <w:r w:rsidR="00FD1312">
        <w:t>selon les droits accordés sur les différents forums par</w:t>
      </w:r>
      <w:r w:rsidR="00200580">
        <w:t xml:space="preserve"> </w:t>
      </w:r>
      <w:r w:rsidR="00FD1312">
        <w:t>l’administrateur</w:t>
      </w:r>
      <w:r w:rsidR="007A0661">
        <w:t xml:space="preserve"> et</w:t>
      </w:r>
      <w:r w:rsidR="007A0661">
        <w:t xml:space="preserve"> s’inscrire à certains événements </w:t>
      </w:r>
      <w:r w:rsidR="007A0661">
        <w:t>selon les adhérents</w:t>
      </w:r>
      <w:r w:rsidR="00200580">
        <w:t>.</w:t>
      </w:r>
    </w:p>
    <w:p w:rsidR="00FD1312" w:rsidRDefault="00FD1312" w:rsidP="009E1E4B">
      <w:pPr>
        <w:pStyle w:val="Paragraphedeliste"/>
        <w:ind w:left="1080"/>
        <w:jc w:val="both"/>
      </w:pPr>
    </w:p>
    <w:p w:rsidR="00FD1312" w:rsidRPr="00FD1312" w:rsidRDefault="00FD1312" w:rsidP="009E1E4B">
      <w:pPr>
        <w:pStyle w:val="Paragraphedeliste"/>
        <w:ind w:left="1080"/>
        <w:jc w:val="both"/>
      </w:pPr>
      <w:r>
        <w:t xml:space="preserve">Les </w:t>
      </w:r>
      <w:r>
        <w:rPr>
          <w:b/>
          <w:i/>
          <w:color w:val="385623" w:themeColor="accent6" w:themeShade="80"/>
        </w:rPr>
        <w:t>adhérents</w:t>
      </w:r>
      <w:r>
        <w:t xml:space="preserve"> sont des utilisateurs ayant la possibilité de pouvoir </w:t>
      </w:r>
      <w:r w:rsidR="00EF6AFF">
        <w:t>créer des événements, de les modifier et</w:t>
      </w:r>
      <w:r w:rsidR="009E1E4B">
        <w:t xml:space="preserve"> de les supprimer. Ils peuven</w:t>
      </w:r>
      <w:r w:rsidR="00EF6AFF">
        <w:t xml:space="preserve">t s’inscrire à tous les événements </w:t>
      </w:r>
      <w:r>
        <w:t>organisé</w:t>
      </w:r>
      <w:r w:rsidR="00EF6AFF">
        <w:t>s par le club</w:t>
      </w:r>
      <w:r w:rsidR="00A02C14">
        <w:t xml:space="preserve"> et consulter la liste des adhér</w:t>
      </w:r>
      <w:r w:rsidR="00C11772">
        <w:t>ents ainsi que leur</w:t>
      </w:r>
      <w:r w:rsidR="00BE0E5A">
        <w:t>s</w:t>
      </w:r>
      <w:r w:rsidR="00C11772">
        <w:t xml:space="preserve"> information</w:t>
      </w:r>
      <w:r w:rsidR="00BE0E5A">
        <w:t>s</w:t>
      </w:r>
      <w:r w:rsidR="00EF6AFF">
        <w:t xml:space="preserve">. Ils </w:t>
      </w:r>
      <w:r w:rsidR="009E1E4B">
        <w:t>peuvent aussi</w:t>
      </w:r>
      <w:r w:rsidR="00EF6AFF">
        <w:t xml:space="preserve"> lire et écrire sur tous les forums à l’exception des parties réservées aux administrateurs.</w:t>
      </w:r>
    </w:p>
    <w:p w:rsidR="00FD1312" w:rsidRDefault="00FD1312" w:rsidP="009E1E4B">
      <w:pPr>
        <w:pStyle w:val="Paragraphedeliste"/>
        <w:ind w:left="1080"/>
        <w:jc w:val="both"/>
      </w:pPr>
    </w:p>
    <w:p w:rsidR="00077C02" w:rsidRDefault="00077C02" w:rsidP="009E1E4B">
      <w:pPr>
        <w:pStyle w:val="Paragraphedeliste"/>
        <w:ind w:left="1080"/>
        <w:jc w:val="both"/>
      </w:pPr>
      <w:r>
        <w:t xml:space="preserve">Les </w:t>
      </w:r>
      <w:r w:rsidRPr="00EF6AFF">
        <w:rPr>
          <w:b/>
          <w:color w:val="C00000"/>
        </w:rPr>
        <w:t>administrateurs</w:t>
      </w:r>
      <w:r>
        <w:t xml:space="preserve"> </w:t>
      </w:r>
      <w:r w:rsidR="00EF6AFF">
        <w:t>sont des adhérent</w:t>
      </w:r>
      <w:r w:rsidR="002E259B">
        <w:t>s</w:t>
      </w:r>
      <w:r w:rsidR="00EF6AFF">
        <w:t xml:space="preserve"> </w:t>
      </w:r>
      <w:r w:rsidR="00717295">
        <w:t xml:space="preserve">qui </w:t>
      </w:r>
      <w:r w:rsidR="009E1E4B">
        <w:t>peuvent</w:t>
      </w:r>
      <w:r w:rsidR="002E259B">
        <w:t xml:space="preserve"> lire et écrire sur tous les forums sans exception.</w:t>
      </w:r>
      <w:r>
        <w:t xml:space="preserve"> </w:t>
      </w:r>
      <w:r w:rsidR="002E259B">
        <w:t>Il</w:t>
      </w:r>
      <w:r w:rsidR="009E1E4B">
        <w:t>s peuvent</w:t>
      </w:r>
      <w:r w:rsidR="002E259B">
        <w:t xml:space="preserve"> </w:t>
      </w:r>
      <w:r>
        <w:t>accéder</w:t>
      </w:r>
      <w:r w:rsidR="00717295">
        <w:t xml:space="preserve"> au panneau d’administration</w:t>
      </w:r>
      <w:r>
        <w:t xml:space="preserve"> leur permettant de consulter les modifications apportées par les utilisateurs (modification, suppression, déplacement etc..), de gérer la liste des jeux du club ainsi que les différentes catégories, de changer les configurations du</w:t>
      </w:r>
      <w:r w:rsidR="00717295">
        <w:t xml:space="preserve"> site, de gérer la liste des utilisateurs pour changer leur statut.</w:t>
      </w:r>
    </w:p>
    <w:p w:rsidR="00717295" w:rsidRDefault="00717295" w:rsidP="00EF6AFF">
      <w:pPr>
        <w:pStyle w:val="Paragraphedeliste"/>
        <w:ind w:left="1080"/>
        <w:jc w:val="both"/>
      </w:pPr>
    </w:p>
    <w:p w:rsidR="007457D6" w:rsidRPr="007457D6" w:rsidRDefault="00717295" w:rsidP="007457D6">
      <w:pPr>
        <w:pStyle w:val="Paragraphedeliste"/>
        <w:numPr>
          <w:ilvl w:val="1"/>
          <w:numId w:val="1"/>
        </w:numPr>
        <w:jc w:val="both"/>
        <w:rPr>
          <w:u w:val="single"/>
        </w:rPr>
      </w:pPr>
      <w:r w:rsidRPr="00717295">
        <w:rPr>
          <w:u w:val="single"/>
        </w:rPr>
        <w:t>Jeux</w:t>
      </w:r>
      <w:r w:rsidR="00817F42">
        <w:rPr>
          <w:u w:val="single"/>
        </w:rPr>
        <w:t xml:space="preserve"> et catégorie de jeux</w:t>
      </w:r>
    </w:p>
    <w:p w:rsidR="009E1E4B" w:rsidRDefault="00817F42" w:rsidP="007457D6">
      <w:pPr>
        <w:pStyle w:val="Paragraphedeliste"/>
        <w:ind w:left="1080"/>
        <w:jc w:val="both"/>
      </w:pPr>
      <w:r>
        <w:t>Les jeux pourront être ajouté, modifié ou supprimé de la base de données. L’utilisateur devra renseigner le titre du jeu, la catégorie à laquelle il appartient</w:t>
      </w:r>
      <w:r w:rsidR="00BD035F">
        <w:t>, mettre l’</w:t>
      </w:r>
      <w:r>
        <w:t xml:space="preserve">image du jeu </w:t>
      </w:r>
      <w:r w:rsidR="00BD035F">
        <w:t xml:space="preserve">ou laisser l’image par défaut </w:t>
      </w:r>
      <w:r>
        <w:t>qui sera redimensionné en rectangle avec une couleur de fond</w:t>
      </w:r>
      <w:r w:rsidR="00C94E80">
        <w:t xml:space="preserve"> choisi par l’utilisateur</w:t>
      </w:r>
      <w:r>
        <w:t xml:space="preserve"> lorsque l’image n’est pas assez haute ou </w:t>
      </w:r>
      <w:r w:rsidR="00C94E80">
        <w:t xml:space="preserve">pas </w:t>
      </w:r>
      <w:r>
        <w:t>assez large</w:t>
      </w:r>
      <w:r w:rsidR="00C94E80">
        <w:t>.</w:t>
      </w:r>
      <w:r w:rsidR="00BD035F">
        <w:t xml:space="preserve"> Si un utilisateur ne remplis pas tous les champs obligatoire un message d’erreur apparaitra et l’utilisateur devra remplir le champ manquant. L’utilisateur pourra seulement </w:t>
      </w:r>
      <w:r w:rsidR="00BD035F">
        <w:t>modifier ou supprimer</w:t>
      </w:r>
      <w:r w:rsidR="00BD035F">
        <w:t xml:space="preserve"> les jeux qu’il a ajoutés sauf si il est administrateur, alors il pourra </w:t>
      </w:r>
      <w:r w:rsidR="007457D6">
        <w:t xml:space="preserve">modifier ou supprimer tous les jeux du club. Les jeux seront </w:t>
      </w:r>
      <w:r w:rsidR="00927FED">
        <w:t>accessibles</w:t>
      </w:r>
      <w:r w:rsidR="007457D6">
        <w:t xml:space="preserve"> depuis la barre </w:t>
      </w:r>
      <w:r w:rsidR="00927FED">
        <w:t xml:space="preserve">de menu </w:t>
      </w:r>
      <w:r w:rsidR="007457D6">
        <w:t xml:space="preserve">où </w:t>
      </w:r>
      <w:r w:rsidR="00927FED">
        <w:t>toutes les catégories</w:t>
      </w:r>
      <w:r w:rsidR="007457D6">
        <w:t xml:space="preserve"> seront </w:t>
      </w:r>
      <w:r w:rsidR="00927FED">
        <w:t>représentées. Lorsque l’utilisateur sélectionnera une catégorie alors tous jeux correspondant à cette catégorie seront affichés  à raison de 5 jeux par pages. D</w:t>
      </w:r>
      <w:r w:rsidR="007457D6">
        <w:t>es catégories de jeux pourront être ajoutées depuis le panneau d’administration. Une catégorie sera caractérisée</w:t>
      </w:r>
      <w:r w:rsidR="00927FED">
        <w:t xml:space="preserve"> par sa miniature, son titre, sa description, sa couleur de titre pour chaque jeu afficher dans cette catégorie et une image qui représentera sa catégorie pour l’affichage de l’ensemble des catégories et de leur description.</w:t>
      </w:r>
      <w:bookmarkStart w:id="0" w:name="_GoBack"/>
      <w:bookmarkEnd w:id="0"/>
    </w:p>
    <w:p w:rsidR="007457D6" w:rsidRPr="009E1E4B" w:rsidRDefault="007457D6" w:rsidP="007457D6">
      <w:pPr>
        <w:pStyle w:val="Paragraphedeliste"/>
        <w:ind w:left="1080"/>
        <w:jc w:val="both"/>
        <w:rPr>
          <w:u w:val="single"/>
        </w:rPr>
      </w:pPr>
    </w:p>
    <w:p w:rsidR="00717295" w:rsidRDefault="00717295" w:rsidP="00717295">
      <w:pPr>
        <w:pStyle w:val="Paragraphedeliste"/>
        <w:numPr>
          <w:ilvl w:val="1"/>
          <w:numId w:val="1"/>
        </w:numPr>
        <w:jc w:val="both"/>
        <w:rPr>
          <w:u w:val="single"/>
        </w:rPr>
      </w:pPr>
      <w:r>
        <w:rPr>
          <w:u w:val="single"/>
        </w:rPr>
        <w:t>Agenda</w:t>
      </w:r>
      <w:r w:rsidR="00817F42">
        <w:rPr>
          <w:u w:val="single"/>
        </w:rPr>
        <w:t xml:space="preserve"> et inscription</w:t>
      </w:r>
    </w:p>
    <w:p w:rsidR="007457D6" w:rsidRDefault="007457D6" w:rsidP="007457D6">
      <w:pPr>
        <w:pStyle w:val="Paragraphedeliste"/>
        <w:ind w:left="1080"/>
        <w:jc w:val="both"/>
        <w:rPr>
          <w:u w:val="single"/>
        </w:rPr>
      </w:pPr>
    </w:p>
    <w:p w:rsidR="00717295" w:rsidRDefault="009E1E4B" w:rsidP="00717295">
      <w:pPr>
        <w:pStyle w:val="Paragraphedeliste"/>
        <w:numPr>
          <w:ilvl w:val="1"/>
          <w:numId w:val="1"/>
        </w:numPr>
        <w:jc w:val="both"/>
        <w:rPr>
          <w:u w:val="single"/>
        </w:rPr>
      </w:pPr>
      <w:r>
        <w:rPr>
          <w:u w:val="single"/>
        </w:rPr>
        <w:t>Forum</w:t>
      </w:r>
    </w:p>
    <w:p w:rsidR="009E1E4B" w:rsidRDefault="009E1E4B" w:rsidP="00717295">
      <w:pPr>
        <w:pStyle w:val="Paragraphedeliste"/>
        <w:numPr>
          <w:ilvl w:val="1"/>
          <w:numId w:val="1"/>
        </w:numPr>
        <w:jc w:val="both"/>
        <w:rPr>
          <w:u w:val="single"/>
        </w:rPr>
      </w:pPr>
      <w:r>
        <w:rPr>
          <w:u w:val="single"/>
        </w:rPr>
        <w:t>Inscription</w:t>
      </w:r>
      <w:r w:rsidR="00817F42">
        <w:rPr>
          <w:u w:val="single"/>
        </w:rPr>
        <w:t xml:space="preserve"> au site</w:t>
      </w:r>
    </w:p>
    <w:p w:rsidR="00961E06" w:rsidRDefault="009E1E4B" w:rsidP="00961E06">
      <w:pPr>
        <w:pStyle w:val="Paragraphedeliste"/>
        <w:numPr>
          <w:ilvl w:val="1"/>
          <w:numId w:val="1"/>
        </w:numPr>
        <w:jc w:val="both"/>
        <w:rPr>
          <w:u w:val="single"/>
        </w:rPr>
      </w:pPr>
      <w:r>
        <w:rPr>
          <w:u w:val="single"/>
        </w:rPr>
        <w:t>Profil</w:t>
      </w:r>
    </w:p>
    <w:p w:rsidR="00044E07" w:rsidRDefault="00044E07" w:rsidP="00961E06">
      <w:pPr>
        <w:pStyle w:val="Paragraphedeliste"/>
        <w:numPr>
          <w:ilvl w:val="1"/>
          <w:numId w:val="1"/>
        </w:numPr>
        <w:jc w:val="both"/>
        <w:rPr>
          <w:u w:val="single"/>
        </w:rPr>
      </w:pPr>
      <w:r>
        <w:rPr>
          <w:u w:val="single"/>
        </w:rPr>
        <w:t>Messages Privées</w:t>
      </w:r>
    </w:p>
    <w:p w:rsidR="009E1E4B" w:rsidRPr="00961E06" w:rsidRDefault="00961E06" w:rsidP="00961E06">
      <w:pPr>
        <w:pStyle w:val="Paragraphedeliste"/>
        <w:numPr>
          <w:ilvl w:val="1"/>
          <w:numId w:val="1"/>
        </w:numPr>
        <w:jc w:val="both"/>
        <w:rPr>
          <w:u w:val="single"/>
        </w:rPr>
      </w:pPr>
      <w:r w:rsidRPr="00961E06">
        <w:rPr>
          <w:u w:val="single"/>
        </w:rPr>
        <w:t>Panneau d’a</w:t>
      </w:r>
      <w:r w:rsidR="009E1E4B" w:rsidRPr="00961E06">
        <w:rPr>
          <w:u w:val="single"/>
        </w:rPr>
        <w:t>dministration</w:t>
      </w:r>
    </w:p>
    <w:p w:rsidR="00077C02" w:rsidRDefault="00077C02" w:rsidP="00EF6AFF">
      <w:pPr>
        <w:pStyle w:val="Paragraphedeliste"/>
        <w:ind w:left="1080"/>
        <w:jc w:val="both"/>
      </w:pPr>
    </w:p>
    <w:p w:rsidR="00D91200" w:rsidRDefault="001D6F3B" w:rsidP="00EF6AFF">
      <w:pPr>
        <w:pStyle w:val="Paragraphedeliste"/>
        <w:ind w:left="1080"/>
        <w:jc w:val="both"/>
      </w:pPr>
      <w:r>
        <w:t xml:space="preserve"> </w:t>
      </w:r>
      <w:r w:rsidR="00D91200">
        <w:t>Créer un site internet pour une association de jeu. Ce site comprendra un calendrier événementiel, la liste des jeux du club, une partie utilisateur pour pouvoir poster des messages dans la partie forum.</w:t>
      </w:r>
    </w:p>
    <w:p w:rsidR="00817F42" w:rsidRPr="00817F42" w:rsidRDefault="00817F42" w:rsidP="00817F42">
      <w:pPr>
        <w:pStyle w:val="Paragraphedeliste"/>
        <w:numPr>
          <w:ilvl w:val="0"/>
          <w:numId w:val="1"/>
        </w:numPr>
        <w:jc w:val="both"/>
        <w:rPr>
          <w:b/>
        </w:rPr>
      </w:pPr>
      <w:r w:rsidRPr="00817F42">
        <w:rPr>
          <w:b/>
        </w:rPr>
        <w:t>Base de donnée</w:t>
      </w:r>
      <w:r>
        <w:rPr>
          <w:b/>
        </w:rPr>
        <w:t>s</w:t>
      </w:r>
    </w:p>
    <w:p w:rsidR="00D91200" w:rsidRDefault="00D91200" w:rsidP="00EF6AFF">
      <w:pPr>
        <w:pStyle w:val="Paragraphedeliste"/>
        <w:ind w:left="1080"/>
        <w:jc w:val="both"/>
      </w:pPr>
    </w:p>
    <w:p w:rsidR="00D91200" w:rsidRPr="00D45633" w:rsidRDefault="00D91200" w:rsidP="00EF6AFF">
      <w:pPr>
        <w:pStyle w:val="Paragraphedeliste"/>
        <w:numPr>
          <w:ilvl w:val="0"/>
          <w:numId w:val="1"/>
        </w:numPr>
        <w:jc w:val="both"/>
        <w:rPr>
          <w:b/>
        </w:rPr>
      </w:pPr>
      <w:r w:rsidRPr="00D45633">
        <w:rPr>
          <w:b/>
        </w:rPr>
        <w:t>Technologie retenu</w:t>
      </w:r>
    </w:p>
    <w:p w:rsidR="00D91200" w:rsidRDefault="00D91200" w:rsidP="00EF6AFF">
      <w:pPr>
        <w:pStyle w:val="Paragraphedeliste"/>
        <w:ind w:left="1080"/>
        <w:jc w:val="both"/>
      </w:pPr>
      <w:proofErr w:type="gramStart"/>
      <w:r>
        <w:t>utilisation</w:t>
      </w:r>
      <w:proofErr w:type="gramEnd"/>
      <w:r>
        <w:t xml:space="preserve"> de </w:t>
      </w:r>
      <w:proofErr w:type="spellStart"/>
      <w:r>
        <w:t>Wampserver</w:t>
      </w:r>
      <w:proofErr w:type="spellEnd"/>
      <w:r>
        <w:t xml:space="preserve"> pour tester le site en local</w:t>
      </w:r>
    </w:p>
    <w:p w:rsidR="00D91200" w:rsidRDefault="00D91200" w:rsidP="00EF6AFF">
      <w:pPr>
        <w:pStyle w:val="Paragraphedeliste"/>
        <w:ind w:left="1080"/>
        <w:jc w:val="both"/>
      </w:pPr>
      <w:proofErr w:type="gramStart"/>
      <w:r>
        <w:t>utilisation</w:t>
      </w:r>
      <w:proofErr w:type="gramEnd"/>
      <w:r>
        <w:t xml:space="preserve"> de </w:t>
      </w:r>
      <w:proofErr w:type="spellStart"/>
      <w:r>
        <w:t>phpstorm</w:t>
      </w:r>
      <w:proofErr w:type="spellEnd"/>
      <w:r>
        <w:t xml:space="preserve"> et de </w:t>
      </w:r>
      <w:proofErr w:type="spellStart"/>
      <w:r>
        <w:t>notepad</w:t>
      </w:r>
      <w:proofErr w:type="spellEnd"/>
      <w:r>
        <w:t>++ pour écrire les programmes</w:t>
      </w:r>
    </w:p>
    <w:p w:rsidR="00D91200" w:rsidRDefault="00D91200" w:rsidP="00EF6AFF">
      <w:pPr>
        <w:pStyle w:val="Paragraphedeliste"/>
        <w:ind w:left="1080"/>
        <w:jc w:val="both"/>
      </w:pPr>
      <w:proofErr w:type="spellStart"/>
      <w:proofErr w:type="gramStart"/>
      <w:r>
        <w:t>bootstrap</w:t>
      </w:r>
      <w:proofErr w:type="spellEnd"/>
      <w:proofErr w:type="gramEnd"/>
    </w:p>
    <w:p w:rsidR="00D91200" w:rsidRDefault="00D91200" w:rsidP="00EF6AFF">
      <w:pPr>
        <w:pStyle w:val="Paragraphedeliste"/>
        <w:ind w:left="1080"/>
        <w:jc w:val="both"/>
      </w:pPr>
      <w:r>
        <w:t xml:space="preserve">MySQL </w:t>
      </w:r>
      <w:proofErr w:type="spellStart"/>
      <w:r>
        <w:t>workbench</w:t>
      </w:r>
      <w:proofErr w:type="spellEnd"/>
    </w:p>
    <w:p w:rsidR="00D91200" w:rsidRDefault="00D91200" w:rsidP="00EF6AFF">
      <w:pPr>
        <w:pStyle w:val="Paragraphedeliste"/>
        <w:ind w:left="1080"/>
        <w:jc w:val="both"/>
      </w:pPr>
    </w:p>
    <w:p w:rsidR="00D91200" w:rsidRDefault="00D91200" w:rsidP="00EF6AFF">
      <w:pPr>
        <w:pStyle w:val="Paragraphedeliste"/>
        <w:ind w:left="1080"/>
        <w:jc w:val="both"/>
      </w:pPr>
    </w:p>
    <w:p w:rsidR="00D91200" w:rsidRPr="00D45633" w:rsidRDefault="00D91200" w:rsidP="00EF6AFF">
      <w:pPr>
        <w:pStyle w:val="Paragraphedeliste"/>
        <w:numPr>
          <w:ilvl w:val="0"/>
          <w:numId w:val="1"/>
        </w:numPr>
        <w:jc w:val="both"/>
        <w:rPr>
          <w:b/>
        </w:rPr>
      </w:pPr>
      <w:r w:rsidRPr="00D45633">
        <w:rPr>
          <w:b/>
        </w:rPr>
        <w:t>Point d’avancement</w:t>
      </w:r>
    </w:p>
    <w:p w:rsidR="00D91200" w:rsidRDefault="00D91200" w:rsidP="00EF6AFF">
      <w:pPr>
        <w:pStyle w:val="Paragraphedeliste"/>
        <w:ind w:left="1080"/>
        <w:jc w:val="both"/>
      </w:pPr>
      <w:r>
        <w:t>Page d’accueil</w:t>
      </w:r>
    </w:p>
    <w:p w:rsidR="00D91200" w:rsidRDefault="00D91200" w:rsidP="00EF6AFF">
      <w:pPr>
        <w:pStyle w:val="Paragraphedeliste"/>
        <w:ind w:left="1080"/>
        <w:jc w:val="both"/>
      </w:pPr>
      <w:r>
        <w:t>Mini calendrier événementiel</w:t>
      </w:r>
    </w:p>
    <w:p w:rsidR="00D91200" w:rsidRDefault="00D91200" w:rsidP="00EF6AFF">
      <w:pPr>
        <w:pStyle w:val="Paragraphedeliste"/>
        <w:ind w:left="1080"/>
        <w:jc w:val="both"/>
      </w:pPr>
      <w:r>
        <w:t>L’ajout, modification et la suppression de jeu  dans la base de données</w:t>
      </w:r>
    </w:p>
    <w:p w:rsidR="00D91200" w:rsidRDefault="00D91200" w:rsidP="00EF6AFF">
      <w:pPr>
        <w:pStyle w:val="Paragraphedeliste"/>
        <w:ind w:left="1080"/>
        <w:jc w:val="both"/>
      </w:pPr>
      <w:r>
        <w:t>Affichage de la liste de jeu et redirection vers le jeu complet quand on clique dessus</w:t>
      </w:r>
    </w:p>
    <w:p w:rsidR="00D91200" w:rsidRDefault="00D91200" w:rsidP="00EF6AFF">
      <w:pPr>
        <w:pStyle w:val="Paragraphedeliste"/>
        <w:ind w:left="1080"/>
        <w:jc w:val="both"/>
      </w:pPr>
      <w:r>
        <w:t>Création, modification et suppression d’un événement.</w:t>
      </w:r>
    </w:p>
    <w:p w:rsidR="00D91200" w:rsidRDefault="00D91200" w:rsidP="00EF6AFF">
      <w:pPr>
        <w:pStyle w:val="Paragraphedeliste"/>
        <w:ind w:left="1080"/>
        <w:jc w:val="both"/>
      </w:pPr>
      <w:r>
        <w:t>Affichage des événements pas encore passé</w:t>
      </w:r>
    </w:p>
    <w:p w:rsidR="00D91200" w:rsidRDefault="00D91200" w:rsidP="00EF6AFF">
      <w:pPr>
        <w:pStyle w:val="Paragraphedeliste"/>
        <w:ind w:left="1080"/>
        <w:jc w:val="both"/>
      </w:pPr>
      <w:r>
        <w:t>Affichage des événements passé.</w:t>
      </w:r>
    </w:p>
    <w:p w:rsidR="00D91200" w:rsidRDefault="00D91200" w:rsidP="00EF6AFF">
      <w:pPr>
        <w:pStyle w:val="Paragraphedeliste"/>
        <w:ind w:left="1080"/>
        <w:jc w:val="both"/>
      </w:pPr>
      <w:r>
        <w:t>Affichage de la partie profil avec la modification de mot de passe, pseudo, nom, prénom, avatar.</w:t>
      </w:r>
    </w:p>
    <w:p w:rsidR="00D91200" w:rsidRDefault="00D91200" w:rsidP="00EF6AFF">
      <w:pPr>
        <w:pStyle w:val="Paragraphedeliste"/>
        <w:ind w:left="1080"/>
        <w:jc w:val="both"/>
      </w:pPr>
      <w:r>
        <w:t>Affichage des jeux par type (jeu de rôle, jeu de plateau) </w:t>
      </w:r>
    </w:p>
    <w:p w:rsidR="00D91200" w:rsidRDefault="00D91200" w:rsidP="00EF6AFF">
      <w:pPr>
        <w:pStyle w:val="Paragraphedeliste"/>
        <w:ind w:left="1080"/>
        <w:jc w:val="both"/>
      </w:pPr>
      <w:r>
        <w:t>Inscription avec validation de compte par email.</w:t>
      </w:r>
    </w:p>
    <w:p w:rsidR="00D91200" w:rsidRDefault="00D91200" w:rsidP="00EF6AFF">
      <w:pPr>
        <w:pStyle w:val="Paragraphedeliste"/>
        <w:ind w:left="1080"/>
        <w:jc w:val="both"/>
      </w:pPr>
      <w:r>
        <w:t>Partie mots de passe oublier</w:t>
      </w:r>
    </w:p>
    <w:p w:rsidR="00D91200" w:rsidRDefault="00D91200" w:rsidP="00EF6AFF">
      <w:pPr>
        <w:pStyle w:val="Paragraphedeliste"/>
        <w:ind w:left="1080"/>
        <w:jc w:val="both"/>
      </w:pPr>
      <w:r>
        <w:t>Design pour le forum</w:t>
      </w:r>
    </w:p>
    <w:p w:rsidR="00D91200" w:rsidRDefault="00D91200" w:rsidP="00EF6AFF">
      <w:pPr>
        <w:pStyle w:val="Paragraphedeliste"/>
        <w:ind w:left="1080"/>
        <w:jc w:val="both"/>
      </w:pPr>
      <w:r>
        <w:t xml:space="preserve">Création de </w:t>
      </w:r>
      <w:proofErr w:type="gramStart"/>
      <w:r>
        <w:t>toute les redirections</w:t>
      </w:r>
      <w:proofErr w:type="gramEnd"/>
      <w:r>
        <w:t xml:space="preserve"> pour la partie administration du site</w:t>
      </w:r>
    </w:p>
    <w:p w:rsidR="00D91200" w:rsidRDefault="00D91200" w:rsidP="00EF6AFF">
      <w:pPr>
        <w:pStyle w:val="Paragraphedeliste"/>
        <w:ind w:left="1080"/>
        <w:jc w:val="both"/>
      </w:pPr>
    </w:p>
    <w:p w:rsidR="00D91200" w:rsidRPr="00D45633" w:rsidRDefault="00D91200" w:rsidP="00EF6AFF">
      <w:pPr>
        <w:pStyle w:val="Paragraphedeliste"/>
        <w:numPr>
          <w:ilvl w:val="0"/>
          <w:numId w:val="1"/>
        </w:numPr>
        <w:jc w:val="both"/>
        <w:rPr>
          <w:b/>
        </w:rPr>
      </w:pPr>
      <w:proofErr w:type="spellStart"/>
      <w:r w:rsidRPr="00D45633">
        <w:rPr>
          <w:b/>
        </w:rPr>
        <w:t>Backlog</w:t>
      </w:r>
      <w:proofErr w:type="spellEnd"/>
    </w:p>
    <w:p w:rsidR="00D91200" w:rsidRDefault="00D91200" w:rsidP="00EF6AFF">
      <w:pPr>
        <w:pStyle w:val="Paragraphedeliste"/>
        <w:ind w:left="1080"/>
        <w:jc w:val="both"/>
      </w:pPr>
      <w:r>
        <w:t>Redirection du mini calendrier</w:t>
      </w:r>
    </w:p>
    <w:p w:rsidR="00D91200" w:rsidRDefault="00D91200" w:rsidP="00EF6AFF">
      <w:pPr>
        <w:pStyle w:val="Paragraphedeliste"/>
        <w:ind w:left="1080"/>
        <w:jc w:val="both"/>
      </w:pPr>
      <w:r>
        <w:t>Toute la partie forum</w:t>
      </w:r>
    </w:p>
    <w:p w:rsidR="00D91200" w:rsidRPr="00D45633" w:rsidRDefault="00D91200" w:rsidP="00EF6AFF">
      <w:pPr>
        <w:pStyle w:val="Paragraphedeliste"/>
        <w:ind w:left="1080"/>
        <w:jc w:val="both"/>
      </w:pPr>
    </w:p>
    <w:p w:rsidR="00D91200" w:rsidRPr="00D45633" w:rsidRDefault="00D91200" w:rsidP="00EF6AFF">
      <w:pPr>
        <w:pStyle w:val="Paragraphedeliste"/>
        <w:numPr>
          <w:ilvl w:val="0"/>
          <w:numId w:val="1"/>
        </w:numPr>
        <w:jc w:val="both"/>
        <w:rPr>
          <w:b/>
        </w:rPr>
      </w:pPr>
      <w:r w:rsidRPr="00D45633">
        <w:rPr>
          <w:b/>
        </w:rPr>
        <w:t>Problème</w:t>
      </w:r>
    </w:p>
    <w:p w:rsidR="00D91200" w:rsidRDefault="00D91200" w:rsidP="00EF6AFF">
      <w:pPr>
        <w:pStyle w:val="Paragraphedeliste"/>
        <w:ind w:left="1080"/>
        <w:jc w:val="both"/>
      </w:pPr>
      <w:r>
        <w:t>Ralenti par la partie affichage des jeux car ils n’étaient pas en base de donnée</w:t>
      </w:r>
    </w:p>
    <w:p w:rsidR="00D91200" w:rsidRDefault="00D91200" w:rsidP="00EF6AFF">
      <w:pPr>
        <w:pStyle w:val="Paragraphedeliste"/>
        <w:ind w:left="1080"/>
        <w:jc w:val="both"/>
      </w:pPr>
      <w:r>
        <w:t>Le code n’est pas optimisé car les parties où on est en relation avec la base de données ne sont pas en fonction donc une bonne partie du code est à revoir.</w:t>
      </w:r>
    </w:p>
    <w:p w:rsidR="00D91200" w:rsidRDefault="00D91200"/>
    <w:sectPr w:rsidR="00D91200" w:rsidSect="007D57A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3B5395"/>
    <w:multiLevelType w:val="hybridMultilevel"/>
    <w:tmpl w:val="C428CB2E"/>
    <w:lvl w:ilvl="0" w:tplc="148ECDB2">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1D"/>
    <w:rsid w:val="00044E07"/>
    <w:rsid w:val="00077C02"/>
    <w:rsid w:val="001D6F3B"/>
    <w:rsid w:val="00200580"/>
    <w:rsid w:val="002E259B"/>
    <w:rsid w:val="0069461D"/>
    <w:rsid w:val="00717295"/>
    <w:rsid w:val="007457D6"/>
    <w:rsid w:val="007A0661"/>
    <w:rsid w:val="007D57A3"/>
    <w:rsid w:val="00817F42"/>
    <w:rsid w:val="0087248E"/>
    <w:rsid w:val="00927FED"/>
    <w:rsid w:val="00961E06"/>
    <w:rsid w:val="009E1E4B"/>
    <w:rsid w:val="00A02C14"/>
    <w:rsid w:val="00A537F2"/>
    <w:rsid w:val="00BB7E2E"/>
    <w:rsid w:val="00BD035F"/>
    <w:rsid w:val="00BE0E5A"/>
    <w:rsid w:val="00BF5405"/>
    <w:rsid w:val="00C11772"/>
    <w:rsid w:val="00C94E80"/>
    <w:rsid w:val="00D91200"/>
    <w:rsid w:val="00EF6AFF"/>
    <w:rsid w:val="00FD1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2798AD-640E-4D34-8048-C160D612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1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07424-201C-49DE-A8A8-3404B331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641</Words>
  <Characters>352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Site internet de Machiavel Fantasy</vt:lpstr>
    </vt:vector>
  </TitlesOfParts>
  <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nternet de Machiavel Fantasy</dc:title>
  <dc:subject>Site internet et forum</dc:subject>
  <dc:creator>MAILLARD Erik – JONCOUR Grégoire</dc:creator>
  <cp:keywords/>
  <dc:description/>
  <cp:lastModifiedBy>MAILLARD Erik</cp:lastModifiedBy>
  <cp:revision>13</cp:revision>
  <dcterms:created xsi:type="dcterms:W3CDTF">2015-04-27T15:07:00Z</dcterms:created>
  <dcterms:modified xsi:type="dcterms:W3CDTF">2015-04-27T21:42:00Z</dcterms:modified>
</cp:coreProperties>
</file>